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23373B81" w:rsidR="009918CF" w:rsidRPr="00CF7A8B" w:rsidRDefault="00AC70C0" w:rsidP="001C6D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C6DA1" w:rsidRPr="001C6DA1">
        <w:rPr>
          <w:rFonts w:ascii="Times New Roman" w:eastAsia="Calibri" w:hAnsi="Times New Roman" w:cs="Times New Roman"/>
          <w:b/>
          <w:sz w:val="24"/>
          <w:szCs w:val="24"/>
        </w:rPr>
        <w:t xml:space="preserve">Обустройство </w:t>
      </w:r>
      <w:proofErr w:type="spellStart"/>
      <w:r w:rsidR="001C6DA1" w:rsidRPr="001C6DA1">
        <w:rPr>
          <w:rFonts w:ascii="Times New Roman" w:eastAsia="Calibri" w:hAnsi="Times New Roman" w:cs="Times New Roman"/>
          <w:b/>
          <w:sz w:val="24"/>
          <w:szCs w:val="24"/>
        </w:rPr>
        <w:t>Областновского</w:t>
      </w:r>
      <w:proofErr w:type="spellEnd"/>
      <w:r w:rsidR="001C6DA1" w:rsidRPr="001C6DA1">
        <w:rPr>
          <w:rFonts w:ascii="Times New Roman" w:eastAsia="Calibri" w:hAnsi="Times New Roman" w:cs="Times New Roman"/>
          <w:b/>
          <w:sz w:val="24"/>
          <w:szCs w:val="24"/>
        </w:rPr>
        <w:t xml:space="preserve"> нефтяного месторождения. Реконструкция ПНН скважины №1582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1C6DA1">
        <w:rPr>
          <w:rFonts w:ascii="Times New Roman" w:eastAsia="Calibri" w:hAnsi="Times New Roman" w:cs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37051539" w14:textId="5A946211" w:rsidR="00DA595F" w:rsidRPr="00CF7A8B" w:rsidRDefault="00085087" w:rsidP="00DA5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DA595F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нефтяной консорциум</w:t>
      </w:r>
      <w:r w:rsidR="00DA595F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 «РНК»)</w:t>
      </w:r>
      <w:r w:rsidR="00DA595F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я </w:t>
      </w:r>
      <w:r w:rsidR="00DA59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DA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нский</w:t>
      </w:r>
      <w:proofErr w:type="spellEnd"/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A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595F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т. 11 Федерального закона от 23.11.1995 г. №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 уведомляют общественность о проведении общественных обсуждений по объекту государственной экологической экспертизы федерального уровня: проектная документация «</w:t>
      </w:r>
      <w:r w:rsidRPr="0008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proofErr w:type="spellStart"/>
      <w:r w:rsidRPr="00085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вского</w:t>
      </w:r>
      <w:proofErr w:type="spellEnd"/>
      <w:r w:rsidRPr="0008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месторождения. Реконструкция ПНН скважины №1582</w:t>
      </w:r>
      <w:r w:rsidR="00DA595F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я предварительные материалы оценки воздействия на окружающую среду (далее – ОВОС), задание на разработку раздела ОВОС.</w:t>
      </w:r>
    </w:p>
    <w:p w14:paraId="590C0A44" w14:textId="77777777" w:rsidR="00DA595F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 намечаемой хозяйственной деятельности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F2B562" w14:textId="0FB56A3B" w:rsidR="00DA595F" w:rsidRPr="00CF7A8B" w:rsidRDefault="00085087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нефтяной консорциум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 «РНК»)</w:t>
      </w:r>
      <w:r w:rsidR="00DA595F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595F" w:rsidRPr="00DA19F4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622BD4" w:rsidRPr="00DA19F4">
        <w:rPr>
          <w:rFonts w:ascii="Times New Roman" w:eastAsia="Calibri" w:hAnsi="Times New Roman" w:cs="Times New Roman"/>
          <w:sz w:val="24"/>
          <w:szCs w:val="24"/>
        </w:rPr>
        <w:t>1835057023</w:t>
      </w:r>
      <w:r w:rsidR="00DA595F" w:rsidRPr="00DA19F4">
        <w:rPr>
          <w:rFonts w:ascii="Times New Roman" w:eastAsia="Calibri" w:hAnsi="Times New Roman" w:cs="Times New Roman"/>
          <w:sz w:val="24"/>
          <w:szCs w:val="24"/>
        </w:rPr>
        <w:t xml:space="preserve">, ОГРН: </w:t>
      </w:r>
      <w:r w:rsidR="00622BD4" w:rsidRPr="00DA19F4">
        <w:rPr>
          <w:rFonts w:ascii="Times New Roman" w:eastAsia="Calibri" w:hAnsi="Times New Roman" w:cs="Times New Roman"/>
          <w:sz w:val="24"/>
          <w:szCs w:val="24"/>
        </w:rPr>
        <w:t>1031801962785</w:t>
      </w:r>
      <w:r w:rsidR="00DA595F" w:rsidRPr="00DA19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669337" w14:textId="44E4F23D" w:rsidR="00DA19F4" w:rsidRPr="005A1C87" w:rsidRDefault="005E42B9" w:rsidP="00DA1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B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фактический адрес</w:t>
      </w:r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BD4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426004</w:t>
      </w:r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2BD4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</w:t>
      </w:r>
      <w:r w:rsidR="00622BD4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Республика,</w:t>
      </w:r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22BD4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</w:t>
      </w:r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22BD4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хова, 100</w:t>
      </w:r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: (</w:t>
      </w:r>
      <w:r w:rsidR="00622BD4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3412</w:t>
      </w:r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22BD4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911-730</w:t>
      </w:r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е-</w:t>
      </w:r>
      <w:proofErr w:type="spellStart"/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DA595F" w:rsidRPr="00DA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DA19F4" w:rsidRPr="005E42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elkamneft@belkam.com</w:t>
        </w:r>
      </w:hyperlink>
      <w:r w:rsidR="005A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5A1C87" w:rsidRPr="005A1C87">
          <w:rPr>
            <w:rFonts w:ascii="Times New Roman" w:eastAsia="Times New Roman" w:hAnsi="Times New Roman" w:cs="Times New Roman"/>
            <w:lang w:eastAsia="ru-RU"/>
          </w:rPr>
          <w:t>tonkovaam@belkam.com</w:t>
        </w:r>
      </w:hyperlink>
    </w:p>
    <w:p w14:paraId="5E589CA6" w14:textId="7919069C" w:rsidR="00DA595F" w:rsidRDefault="00DA595F" w:rsidP="00DA1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7E640D" w14:textId="5DE7CC92" w:rsidR="00DA595F" w:rsidRDefault="005E42B9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42B9">
        <w:rPr>
          <w:rFonts w:ascii="Times New Roman" w:eastAsia="Calibri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DA595F"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="00DA595F" w:rsidRPr="00CF7A8B">
        <w:rPr>
          <w:rFonts w:ascii="Times New Roman" w:eastAsia="Calibri" w:hAnsi="Times New Roman" w:cs="Times New Roman"/>
          <w:bCs/>
          <w:sz w:val="24"/>
          <w:szCs w:val="24"/>
        </w:rPr>
        <w:t>Средневолжская</w:t>
      </w:r>
      <w:proofErr w:type="spellEnd"/>
      <w:r w:rsidR="00DA595F"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землеустроительная компа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ООО «СВЗК») ИНН </w:t>
      </w:r>
      <w:r w:rsidRPr="005E42B9">
        <w:rPr>
          <w:rFonts w:ascii="Times New Roman" w:eastAsia="Calibri" w:hAnsi="Times New Roman" w:cs="Times New Roman"/>
          <w:bCs/>
          <w:sz w:val="24"/>
          <w:szCs w:val="24"/>
        </w:rPr>
        <w:t>6316089704, ОГРН 1046300551990</w:t>
      </w:r>
      <w:r w:rsidR="00DA595F"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9ACD062" w14:textId="471A8B32" w:rsidR="005E42B9" w:rsidRDefault="005E42B9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Юридический адрес: 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>443</w:t>
      </w:r>
      <w:r>
        <w:rPr>
          <w:rFonts w:ascii="Times New Roman" w:eastAsia="Calibri" w:hAnsi="Times New Roman" w:cs="Times New Roman"/>
          <w:bCs/>
          <w:sz w:val="24"/>
          <w:szCs w:val="24"/>
        </w:rPr>
        <w:t>110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ая Федерация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амарская область, 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>г. Самар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42B9">
        <w:rPr>
          <w:rFonts w:ascii="Times New Roman" w:eastAsia="Calibri" w:hAnsi="Times New Roman" w:cs="Times New Roman"/>
          <w:bCs/>
          <w:sz w:val="24"/>
          <w:szCs w:val="24"/>
        </w:rPr>
        <w:t>ул. Осипенко, д. 1 а</w:t>
      </w:r>
    </w:p>
    <w:p w14:paraId="50985CB8" w14:textId="1434B3DD" w:rsidR="00DA595F" w:rsidRPr="00BC4E8D" w:rsidRDefault="005E42B9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актический ад</w:t>
      </w:r>
      <w:r w:rsidR="00DA595F" w:rsidRPr="00BC4E8D">
        <w:rPr>
          <w:rFonts w:ascii="Times New Roman" w:eastAsia="Calibri" w:hAnsi="Times New Roman" w:cs="Times New Roman"/>
          <w:bCs/>
          <w:sz w:val="24"/>
          <w:szCs w:val="24"/>
        </w:rPr>
        <w:t>рес: 443090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ая Федерация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амарская область, </w:t>
      </w:r>
      <w:r w:rsidR="00DA595F" w:rsidRPr="00BC4E8D">
        <w:rPr>
          <w:rFonts w:ascii="Times New Roman" w:eastAsia="Calibri" w:hAnsi="Times New Roman" w:cs="Times New Roman"/>
          <w:bCs/>
          <w:sz w:val="24"/>
          <w:szCs w:val="24"/>
        </w:rPr>
        <w:t>г. Самара, ул. Антонова-Овсеенко, 44Б, оф.401.</w:t>
      </w:r>
      <w:r w:rsidR="00461D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A595F" w:rsidRPr="00BC4E8D">
        <w:rPr>
          <w:rFonts w:ascii="Times New Roman" w:eastAsia="Calibri" w:hAnsi="Times New Roman" w:cs="Times New Roman"/>
          <w:bCs/>
          <w:sz w:val="24"/>
          <w:szCs w:val="24"/>
        </w:rPr>
        <w:t>Тел.: (846) 279-01-23, е-</w:t>
      </w:r>
      <w:proofErr w:type="spellStart"/>
      <w:r w:rsidR="00DA595F" w:rsidRPr="00BC4E8D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="00DA595F" w:rsidRPr="00BC4E8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A595F" w:rsidRPr="00BC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95F" w:rsidRPr="00BC4E8D">
        <w:rPr>
          <w:rFonts w:ascii="Times New Roman" w:hAnsi="Times New Roman" w:cs="Times New Roman"/>
          <w:sz w:val="24"/>
          <w:szCs w:val="24"/>
          <w:lang w:val="en-US"/>
        </w:rPr>
        <w:t>svzk</w:t>
      </w:r>
      <w:proofErr w:type="spellEnd"/>
      <w:r w:rsidR="00DA595F" w:rsidRPr="00BC4E8D">
        <w:rPr>
          <w:rFonts w:ascii="Times New Roman" w:hAnsi="Times New Roman" w:cs="Times New Roman"/>
          <w:sz w:val="24"/>
          <w:szCs w:val="24"/>
        </w:rPr>
        <w:t>-</w:t>
      </w:r>
      <w:r w:rsidR="00DA595F" w:rsidRPr="00BC4E8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DA595F" w:rsidRPr="00BC4E8D">
        <w:rPr>
          <w:rFonts w:ascii="Times New Roman" w:hAnsi="Times New Roman" w:cs="Times New Roman"/>
          <w:sz w:val="24"/>
          <w:szCs w:val="24"/>
        </w:rPr>
        <w:t>@</w:t>
      </w:r>
      <w:r w:rsidR="00DA595F" w:rsidRPr="00BC4E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A595F" w:rsidRPr="00BC4E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595F" w:rsidRPr="00BC4E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029E773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субподрядная организация)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A0C9C4" w14:textId="3DD5B3D3" w:rsidR="00DA595F" w:rsidRDefault="005E42B9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2B9">
        <w:rPr>
          <w:rFonts w:ascii="Times New Roman" w:eastAsia="Calibri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DA595F" w:rsidRPr="00CF7A8B">
        <w:rPr>
          <w:rFonts w:ascii="Times New Roman" w:eastAsia="Calibri" w:hAnsi="Times New Roman" w:cs="Times New Roman"/>
          <w:sz w:val="24"/>
          <w:szCs w:val="24"/>
        </w:rPr>
        <w:t xml:space="preserve"> «Волга-</w:t>
      </w:r>
      <w:r w:rsidRPr="00CF7A8B">
        <w:rPr>
          <w:rFonts w:ascii="Times New Roman" w:eastAsia="Calibri" w:hAnsi="Times New Roman" w:cs="Times New Roman"/>
          <w:sz w:val="24"/>
          <w:szCs w:val="24"/>
        </w:rPr>
        <w:t>инжиниринг</w:t>
      </w:r>
      <w:r w:rsidRPr="00BB323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ООО «Волга-инжиниринг») </w:t>
      </w:r>
      <w:r w:rsidR="00A85B86" w:rsidRPr="00BB3232">
        <w:rPr>
          <w:rFonts w:ascii="Times New Roman" w:eastAsia="Calibri" w:hAnsi="Times New Roman" w:cs="Times New Roman"/>
          <w:sz w:val="24"/>
          <w:szCs w:val="24"/>
        </w:rPr>
        <w:t>ИНН 6312037840, ОГРН 1036300558282</w:t>
      </w:r>
    </w:p>
    <w:p w14:paraId="09FA416F" w14:textId="217944BB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</w:t>
      </w:r>
      <w:r w:rsidR="005E42B9">
        <w:rPr>
          <w:rFonts w:ascii="Times New Roman" w:eastAsia="Calibri" w:hAnsi="Times New Roman" w:cs="Times New Roman"/>
          <w:sz w:val="24"/>
          <w:szCs w:val="24"/>
        </w:rPr>
        <w:t xml:space="preserve"> и фактиче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рес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  <w:r w:rsidR="00461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Pr="00CF7A8B">
        <w:rPr>
          <w:rFonts w:ascii="Times New Roman" w:eastAsia="Calibri" w:hAnsi="Times New Roman" w:cs="Times New Roman"/>
          <w:sz w:val="24"/>
          <w:szCs w:val="24"/>
        </w:rPr>
        <w:t>(846) 321‒05‒75, е-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CFA97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71666B1" w14:textId="7874872F" w:rsidR="00DA595F" w:rsidRDefault="005F2135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</w:t>
      </w:r>
      <w:r w:rsidR="00DA595F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16E8D75" w14:textId="182F2153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>427260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Рес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135">
        <w:rPr>
          <w:rFonts w:ascii="Times New Roman" w:eastAsia="Times New Roman" w:hAnsi="Times New Roman" w:cs="Times New Roman"/>
          <w:sz w:val="24"/>
          <w:szCs w:val="24"/>
          <w:lang w:eastAsia="ru-RU"/>
        </w:rPr>
        <w:t>д.19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4BD6EF" w14:textId="58A1333B" w:rsidR="000F413B" w:rsidRPr="00C1251B" w:rsidRDefault="00DA595F" w:rsidP="005F2135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5F2135" w:rsidRPr="00C125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34130) </w:t>
        </w:r>
      </w:hyperlink>
      <w:r w:rsidR="005F2135"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5-11-04</w:t>
      </w:r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3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3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7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07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v</w:t>
      </w:r>
      <w:proofErr w:type="spellEnd"/>
      <w:r w:rsidR="00B07228"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F2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m</w:t>
      </w:r>
      <w:r w:rsidR="00B07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End"/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B3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0F413B" w:rsidRPr="000F413B">
          <w:rPr>
            <w:rStyle w:val="a3"/>
            <w:lang w:val="en-US"/>
          </w:rPr>
          <w:t>https</w:t>
        </w:r>
        <w:r w:rsidR="000F413B" w:rsidRPr="00C1251B">
          <w:rPr>
            <w:rStyle w:val="a3"/>
          </w:rPr>
          <w:t>://</w:t>
        </w:r>
        <w:r w:rsidR="000F413B" w:rsidRPr="000F413B">
          <w:rPr>
            <w:rStyle w:val="a3"/>
            <w:lang w:val="en-US"/>
          </w:rPr>
          <w:t>www</w:t>
        </w:r>
        <w:r w:rsidR="000F413B" w:rsidRPr="00C1251B">
          <w:rPr>
            <w:rStyle w:val="a3"/>
          </w:rPr>
          <w:t>.</w:t>
        </w:r>
        <w:proofErr w:type="spellStart"/>
        <w:r w:rsidR="000F413B" w:rsidRPr="000F413B">
          <w:rPr>
            <w:rStyle w:val="a3"/>
            <w:lang w:val="en-US"/>
          </w:rPr>
          <w:t>uva</w:t>
        </w:r>
        <w:proofErr w:type="spellEnd"/>
        <w:r w:rsidR="000F413B" w:rsidRPr="00C1251B">
          <w:rPr>
            <w:rStyle w:val="a3"/>
          </w:rPr>
          <w:t>.</w:t>
        </w:r>
        <w:proofErr w:type="spellStart"/>
        <w:r w:rsidR="000F413B" w:rsidRPr="000F413B">
          <w:rPr>
            <w:rStyle w:val="a3"/>
            <w:lang w:val="en-US"/>
          </w:rPr>
          <w:t>udmurt</w:t>
        </w:r>
        <w:proofErr w:type="spellEnd"/>
        <w:r w:rsidR="000F413B" w:rsidRPr="00C1251B">
          <w:rPr>
            <w:rStyle w:val="a3"/>
          </w:rPr>
          <w:t>.</w:t>
        </w:r>
        <w:proofErr w:type="spellStart"/>
        <w:r w:rsidR="000F413B" w:rsidRPr="000F413B">
          <w:rPr>
            <w:rStyle w:val="a3"/>
            <w:lang w:val="en-US"/>
          </w:rPr>
          <w:t>ru</w:t>
        </w:r>
        <w:proofErr w:type="spellEnd"/>
        <w:r w:rsidR="000F413B" w:rsidRPr="00C1251B">
          <w:rPr>
            <w:rStyle w:val="a3"/>
          </w:rPr>
          <w:t>/</w:t>
        </w:r>
      </w:hyperlink>
    </w:p>
    <w:p w14:paraId="74D862EB" w14:textId="106DD2D7" w:rsidR="00705D9A" w:rsidRPr="000F413B" w:rsidRDefault="00705D9A" w:rsidP="005F2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0F413B" w:rsidRP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proofErr w:type="spellStart"/>
      <w:r w:rsidR="000F413B" w:rsidRP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вского</w:t>
      </w:r>
      <w:proofErr w:type="spellEnd"/>
      <w:r w:rsidR="000F413B" w:rsidRP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месторождения. Реконструкция ПНН скважины №1582</w:t>
      </w:r>
      <w:r w:rsidR="0010790C" w:rsidRP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C57D552" w14:textId="5B4BDBF9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0F413B" w:rsidRP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proofErr w:type="spellStart"/>
      <w:r w:rsidR="000F413B" w:rsidRP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вского</w:t>
      </w:r>
      <w:proofErr w:type="spellEnd"/>
      <w:r w:rsidR="000F413B" w:rsidRP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месторождения. Реконструкция ПНН скважины №1582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="000F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ОС) и </w:t>
      </w:r>
      <w:r w:rsidR="000F413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разработку раздела ОВОС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CAD7A" w14:textId="23549521" w:rsidR="00C72EC1" w:rsidRPr="00C72EC1" w:rsidRDefault="0072248F" w:rsidP="00C72EC1">
      <w:pPr>
        <w:pStyle w:val="ae"/>
        <w:spacing w:before="0" w:beforeAutospacing="0" w:after="0" w:afterAutospacing="0"/>
        <w:ind w:firstLine="709"/>
        <w:jc w:val="both"/>
      </w:pPr>
      <w:r w:rsidRPr="00CF7A8B">
        <w:rPr>
          <w:b/>
          <w:i/>
        </w:rPr>
        <w:t xml:space="preserve">Цель планируемой (намечаемой) хозяйственной и иной </w:t>
      </w:r>
      <w:r w:rsidR="00A349BD" w:rsidRPr="00CF7A8B">
        <w:rPr>
          <w:b/>
          <w:i/>
        </w:rPr>
        <w:t>деятельности:</w:t>
      </w:r>
      <w:r w:rsidR="00FA17D7" w:rsidRPr="00CF7A8B">
        <w:rPr>
          <w:b/>
          <w:i/>
        </w:rPr>
        <w:t xml:space="preserve"> </w:t>
      </w:r>
      <w:r w:rsidR="001A54E5" w:rsidRPr="00CF7A8B">
        <w:t xml:space="preserve">Обустройство </w:t>
      </w:r>
      <w:proofErr w:type="spellStart"/>
      <w:r w:rsidR="000F413B">
        <w:t>Областновского</w:t>
      </w:r>
      <w:proofErr w:type="spellEnd"/>
      <w:r w:rsidR="00E9151E">
        <w:t xml:space="preserve"> </w:t>
      </w:r>
      <w:r w:rsidR="000F413B" w:rsidRPr="000F413B">
        <w:t>нефтяного месторождения</w:t>
      </w:r>
      <w:r w:rsidR="000F413B">
        <w:t xml:space="preserve"> </w:t>
      </w:r>
      <w:r w:rsidR="00887292">
        <w:t xml:space="preserve">на основании </w:t>
      </w:r>
      <w:r w:rsidR="000F413B">
        <w:t>Внутрипостроечного титульного списка объектов капитального строительства и реконструкции АО</w:t>
      </w:r>
      <w:r w:rsidR="00887292">
        <w:t xml:space="preserve"> «</w:t>
      </w:r>
      <w:r w:rsidR="000F413B">
        <w:t>Белкамнефть</w:t>
      </w:r>
      <w:r w:rsidR="00887292">
        <w:t>»</w:t>
      </w:r>
      <w:r w:rsidR="000F413B">
        <w:t xml:space="preserve"> им. А.А. Волкова на 2022г.</w:t>
      </w:r>
      <w:r w:rsidR="00887292">
        <w:t xml:space="preserve"> Проектом </w:t>
      </w:r>
      <w:r w:rsidR="00C72EC1" w:rsidRPr="00C72EC1">
        <w:t xml:space="preserve">предусматривается </w:t>
      </w:r>
      <w:r w:rsidR="000F413B">
        <w:t>реконструкция ПНН скважины № 1582, а</w:t>
      </w:r>
      <w:r w:rsidR="00C72EC1" w:rsidRPr="00C72EC1">
        <w:t xml:space="preserve"> также </w:t>
      </w:r>
      <w:r w:rsidR="000F413B">
        <w:t xml:space="preserve">обустройство скважины № 4616 </w:t>
      </w:r>
      <w:proofErr w:type="spellStart"/>
      <w:r w:rsidR="000F413B">
        <w:t>Областновского</w:t>
      </w:r>
      <w:proofErr w:type="spellEnd"/>
      <w:r w:rsidR="000F413B">
        <w:t xml:space="preserve"> нефтяного месторождения под нагнетание, водовод от насосной на ПНН скважины №1582 до скважины </w:t>
      </w:r>
      <w:r w:rsidR="009719F8">
        <w:t>№ 4616.</w:t>
      </w:r>
      <w:r w:rsidR="00C72EC1" w:rsidRPr="00C72EC1">
        <w:t xml:space="preserve"> </w:t>
      </w:r>
    </w:p>
    <w:p w14:paraId="41F22EB2" w14:textId="09B0BDDA" w:rsidR="00D347FE" w:rsidRPr="00CF7A8B" w:rsidRDefault="0072248F" w:rsidP="00C72EC1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CF7A8B">
        <w:rPr>
          <w:rFonts w:eastAsia="Calibri"/>
          <w:b/>
          <w:i/>
        </w:rPr>
        <w:lastRenderedPageBreak/>
        <w:t xml:space="preserve">Предварительное место </w:t>
      </w:r>
      <w:r w:rsidR="00AB4FBE" w:rsidRPr="00CF7A8B">
        <w:rPr>
          <w:rFonts w:eastAsia="Calibri"/>
          <w:b/>
          <w:i/>
        </w:rPr>
        <w:t>реализации,</w:t>
      </w:r>
      <w:r w:rsidRPr="00CF7A8B">
        <w:rPr>
          <w:rFonts w:eastAsia="Calibri"/>
          <w:b/>
          <w:i/>
        </w:rPr>
        <w:t xml:space="preserve"> планируемой (намечаемой) хозяйственной и иной деятельности:</w:t>
      </w:r>
      <w:r w:rsidR="00381EE0" w:rsidRPr="00CF7A8B">
        <w:rPr>
          <w:rFonts w:eastAsia="Calibri"/>
          <w:b/>
          <w:i/>
        </w:rPr>
        <w:t xml:space="preserve"> </w:t>
      </w:r>
      <w:r w:rsidR="00622BD4">
        <w:rPr>
          <w:rFonts w:eastAsia="Calibri"/>
        </w:rPr>
        <w:t>Удмуртская Респу</w:t>
      </w:r>
      <w:r w:rsidR="00BB3232">
        <w:rPr>
          <w:rFonts w:eastAsia="Calibri"/>
        </w:rPr>
        <w:t>блика</w:t>
      </w:r>
      <w:r w:rsidR="00887292">
        <w:rPr>
          <w:rFonts w:eastAsia="Calibri"/>
        </w:rPr>
        <w:t xml:space="preserve"> </w:t>
      </w:r>
      <w:proofErr w:type="spellStart"/>
      <w:r w:rsidR="00BB3232">
        <w:rPr>
          <w:rFonts w:eastAsia="Calibri"/>
        </w:rPr>
        <w:t>Увинский</w:t>
      </w:r>
      <w:proofErr w:type="spellEnd"/>
      <w:r w:rsidR="00887292">
        <w:rPr>
          <w:rFonts w:eastAsia="Calibri"/>
        </w:rPr>
        <w:t xml:space="preserve"> район</w:t>
      </w:r>
      <w:r w:rsidR="00634D3F">
        <w:rPr>
          <w:rFonts w:eastAsia="Calibri"/>
        </w:rPr>
        <w:t xml:space="preserve">, </w:t>
      </w:r>
      <w:proofErr w:type="spellStart"/>
      <w:r w:rsidR="00BB3232">
        <w:rPr>
          <w:rFonts w:eastAsia="Calibri"/>
        </w:rPr>
        <w:t>Областновское</w:t>
      </w:r>
      <w:proofErr w:type="spellEnd"/>
      <w:r w:rsidR="00BB3232">
        <w:rPr>
          <w:rFonts w:eastAsia="Calibri"/>
        </w:rPr>
        <w:t xml:space="preserve"> нефтяное</w:t>
      </w:r>
      <w:r w:rsidR="00634D3F">
        <w:rPr>
          <w:rFonts w:eastAsia="Calibri"/>
        </w:rPr>
        <w:t xml:space="preserve"> месторождение</w:t>
      </w:r>
      <w:r w:rsidR="001F6DB9">
        <w:rPr>
          <w:rFonts w:eastAsia="Calibri"/>
        </w:rPr>
        <w:t>, 2,9 км к югу от с. Областная</w:t>
      </w:r>
      <w:r w:rsidR="006D2C4E" w:rsidRPr="00CF7A8B">
        <w:rPr>
          <w:rFonts w:eastAsia="Calibri"/>
        </w:rPr>
        <w:t xml:space="preserve">. </w:t>
      </w:r>
    </w:p>
    <w:p w14:paraId="02F63F81" w14:textId="46B6589E" w:rsidR="00A96087" w:rsidRPr="005A1C87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54"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719F8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719F8">
        <w:rPr>
          <w:rFonts w:ascii="Times New Roman" w:eastAsia="Calibri" w:hAnsi="Times New Roman" w:cs="Times New Roman"/>
          <w:sz w:val="24"/>
          <w:szCs w:val="24"/>
        </w:rPr>
        <w:t>2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BB3232">
        <w:rPr>
          <w:rFonts w:ascii="Times New Roman" w:eastAsia="Calibri" w:hAnsi="Times New Roman" w:cs="Times New Roman"/>
          <w:sz w:val="24"/>
          <w:szCs w:val="24"/>
        </w:rPr>
        <w:t>март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BB3232">
        <w:rPr>
          <w:rFonts w:ascii="Times New Roman" w:eastAsia="Calibri" w:hAnsi="Times New Roman" w:cs="Times New Roman"/>
          <w:sz w:val="24"/>
          <w:szCs w:val="24"/>
        </w:rPr>
        <w:t>4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EED5D" w14:textId="3F795B6A" w:rsidR="00C55B8E" w:rsidRPr="006B21E6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 xml:space="preserve">проектной </w:t>
      </w:r>
      <w:r w:rsidR="00191E06" w:rsidRPr="006B21E6">
        <w:rPr>
          <w:rFonts w:ascii="Times New Roman" w:eastAsia="Calibri" w:hAnsi="Times New Roman" w:cs="Times New Roman"/>
          <w:sz w:val="24"/>
          <w:szCs w:val="24"/>
        </w:rPr>
        <w:t xml:space="preserve">документацией и материалами по </w:t>
      </w:r>
      <w:r w:rsidRPr="006B21E6">
        <w:rPr>
          <w:rFonts w:ascii="Times New Roman" w:eastAsia="Calibri" w:hAnsi="Times New Roman" w:cs="Times New Roman"/>
          <w:sz w:val="24"/>
          <w:szCs w:val="24"/>
        </w:rPr>
        <w:t>оценк</w:t>
      </w:r>
      <w:r w:rsidR="00191E06" w:rsidRPr="006B21E6">
        <w:rPr>
          <w:rFonts w:ascii="Times New Roman" w:eastAsia="Calibri" w:hAnsi="Times New Roman" w:cs="Times New Roman"/>
          <w:sz w:val="24"/>
          <w:szCs w:val="24"/>
        </w:rPr>
        <w:t>е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воздействия на окружающую среду можно ознакомиться</w:t>
      </w:r>
      <w:r w:rsidR="004C702A" w:rsidRPr="006B21E6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1</w:t>
      </w:r>
      <w:r w:rsidR="00DD09A8" w:rsidRPr="006B21E6">
        <w:rPr>
          <w:rFonts w:ascii="Times New Roman" w:eastAsia="Calibri" w:hAnsi="Times New Roman" w:cs="Times New Roman"/>
          <w:sz w:val="24"/>
          <w:szCs w:val="24"/>
        </w:rPr>
        <w:t>9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.02</w:t>
      </w:r>
      <w:r w:rsidRPr="006B21E6">
        <w:rPr>
          <w:rFonts w:ascii="Times New Roman" w:eastAsia="Calibri" w:hAnsi="Times New Roman" w:cs="Times New Roman"/>
          <w:sz w:val="24"/>
          <w:szCs w:val="24"/>
        </w:rPr>
        <w:t>.202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4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DD09A8" w:rsidRPr="006B21E6">
        <w:rPr>
          <w:rFonts w:ascii="Times New Roman" w:eastAsia="Calibri" w:hAnsi="Times New Roman" w:cs="Times New Roman"/>
          <w:sz w:val="24"/>
          <w:szCs w:val="24"/>
        </w:rPr>
        <w:t>23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.03</w:t>
      </w:r>
      <w:r w:rsidRPr="006B21E6">
        <w:rPr>
          <w:rFonts w:ascii="Times New Roman" w:eastAsia="Calibri" w:hAnsi="Times New Roman" w:cs="Times New Roman"/>
          <w:sz w:val="24"/>
          <w:szCs w:val="24"/>
        </w:rPr>
        <w:t>.202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4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741E2" w:rsidRPr="006B21E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B21E6">
        <w:rPr>
          <w:rFonts w:ascii="Times New Roman" w:eastAsia="Calibri" w:hAnsi="Times New Roman" w:cs="Times New Roman"/>
          <w:sz w:val="24"/>
          <w:szCs w:val="24"/>
        </w:rPr>
        <w:t>в рабочие дни с 9.00-16.00 по адрес</w:t>
      </w:r>
      <w:r w:rsidR="00C55B8E" w:rsidRPr="006B21E6">
        <w:rPr>
          <w:rFonts w:ascii="Times New Roman" w:eastAsia="Calibri" w:hAnsi="Times New Roman" w:cs="Times New Roman"/>
          <w:sz w:val="24"/>
          <w:szCs w:val="24"/>
        </w:rPr>
        <w:t>ам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21B0BF6" w14:textId="5B8A0ECB" w:rsidR="009719F8" w:rsidRPr="006B21E6" w:rsidRDefault="009719F8" w:rsidP="00B07228">
      <w:pPr>
        <w:pStyle w:val="ad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НК», </w:t>
      </w:r>
      <w:r w:rsidRPr="006B21E6">
        <w:rPr>
          <w:rFonts w:ascii="Times New Roman" w:eastAsia="Calibri" w:hAnsi="Times New Roman" w:cs="Times New Roman"/>
          <w:sz w:val="24"/>
          <w:szCs w:val="24"/>
        </w:rPr>
        <w:t>Адрес: 426004, Удмуртская Республика, г. Ижевск</w:t>
      </w:r>
      <w:r w:rsidRPr="006B21E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ул. Пастухова, 100. </w:t>
      </w:r>
    </w:p>
    <w:p w14:paraId="4F9FA08F" w14:textId="2E08D188" w:rsidR="00EC60EA" w:rsidRPr="006B21E6" w:rsidRDefault="00EC60EA" w:rsidP="00E754EB">
      <w:pPr>
        <w:pStyle w:val="ad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Тел.: (3412) 911-730</w:t>
      </w:r>
      <w:r w:rsidR="000D765A" w:rsidRPr="006B21E6">
        <w:rPr>
          <w:rFonts w:ascii="Times New Roman" w:eastAsia="Calibri" w:hAnsi="Times New Roman" w:cs="Times New Roman"/>
          <w:sz w:val="24"/>
          <w:szCs w:val="24"/>
        </w:rPr>
        <w:t xml:space="preserve">, сайт: </w:t>
      </w:r>
      <w:hyperlink r:id="rId11" w:history="1">
        <w:r w:rsidR="00AB3BE0" w:rsidRPr="006B21E6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belkamneft.ru/about/safety/ecology_safety/ovos/</w:t>
        </w:r>
      </w:hyperlink>
      <w:hyperlink r:id="rId12" w:tgtFrame="_blank" w:history="1"/>
      <w:r w:rsidRPr="006B21E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86A89F" w14:textId="77777777" w:rsidR="00C1251B" w:rsidRPr="00C1251B" w:rsidRDefault="009719F8" w:rsidP="002071C7">
      <w:pPr>
        <w:pStyle w:val="ad"/>
        <w:numPr>
          <w:ilvl w:val="0"/>
          <w:numId w:val="1"/>
        </w:numPr>
        <w:spacing w:after="0" w:line="240" w:lineRule="auto"/>
        <w:ind w:left="567"/>
        <w:jc w:val="both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Муниципальный округ </w:t>
      </w:r>
      <w:proofErr w:type="spellStart"/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нский</w:t>
      </w:r>
      <w:proofErr w:type="spellEnd"/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, Адрес: 427260, Удмуртская Республика, пос. </w:t>
      </w:r>
      <w:proofErr w:type="spellStart"/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proofErr w:type="spellEnd"/>
      <w:r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алинина, д.19</w:t>
      </w:r>
      <w:r w:rsidR="00751BE2"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2678"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hyperlink r:id="rId13" w:history="1">
        <w:r w:rsidR="00B32678" w:rsidRPr="00C125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34130) </w:t>
        </w:r>
      </w:hyperlink>
      <w:r w:rsidR="00B32678"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1-04, </w:t>
      </w:r>
      <w:r w:rsidR="00751BE2" w:rsidRPr="00C12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751BE2" w:rsidRPr="00C1251B">
        <w:rPr>
          <w:rStyle w:val="a3"/>
          <w:u w:val="none"/>
        </w:rPr>
        <w:t xml:space="preserve">: </w:t>
      </w:r>
      <w:hyperlink r:id="rId14" w:history="1">
        <w:r w:rsidRPr="00C1251B">
          <w:rPr>
            <w:rStyle w:val="a3"/>
            <w:lang w:val="en-US"/>
          </w:rPr>
          <w:t>https</w:t>
        </w:r>
        <w:r w:rsidRPr="006B21E6">
          <w:rPr>
            <w:rStyle w:val="a3"/>
          </w:rPr>
          <w:t>://</w:t>
        </w:r>
        <w:r w:rsidRPr="00C1251B">
          <w:rPr>
            <w:rStyle w:val="a3"/>
            <w:lang w:val="en-US"/>
          </w:rPr>
          <w:t>www</w:t>
        </w:r>
        <w:r w:rsidRPr="006B21E6">
          <w:rPr>
            <w:rStyle w:val="a3"/>
          </w:rPr>
          <w:t>.</w:t>
        </w:r>
        <w:proofErr w:type="spellStart"/>
        <w:r w:rsidRPr="00C1251B">
          <w:rPr>
            <w:rStyle w:val="a3"/>
            <w:lang w:val="en-US"/>
          </w:rPr>
          <w:t>uva</w:t>
        </w:r>
        <w:proofErr w:type="spellEnd"/>
        <w:r w:rsidRPr="006B21E6">
          <w:rPr>
            <w:rStyle w:val="a3"/>
          </w:rPr>
          <w:t>.</w:t>
        </w:r>
        <w:proofErr w:type="spellStart"/>
        <w:r w:rsidRPr="00C1251B">
          <w:rPr>
            <w:rStyle w:val="a3"/>
            <w:lang w:val="en-US"/>
          </w:rPr>
          <w:t>udmurt</w:t>
        </w:r>
        <w:proofErr w:type="spellEnd"/>
        <w:r w:rsidRPr="006B21E6">
          <w:rPr>
            <w:rStyle w:val="a3"/>
          </w:rPr>
          <w:t>.</w:t>
        </w:r>
        <w:proofErr w:type="spellStart"/>
        <w:r w:rsidRPr="00C1251B">
          <w:rPr>
            <w:rStyle w:val="a3"/>
            <w:lang w:val="en-US"/>
          </w:rPr>
          <w:t>ru</w:t>
        </w:r>
        <w:proofErr w:type="spellEnd"/>
        <w:r w:rsidRPr="006B21E6">
          <w:rPr>
            <w:rStyle w:val="a3"/>
          </w:rPr>
          <w:t>/</w:t>
        </w:r>
      </w:hyperlink>
      <w:r w:rsidR="00751BE2" w:rsidRPr="006B21E6">
        <w:rPr>
          <w:rStyle w:val="a3"/>
        </w:rPr>
        <w:t xml:space="preserve"> </w:t>
      </w:r>
    </w:p>
    <w:p w14:paraId="06BDAE0B" w14:textId="40A6D6AB" w:rsidR="006B21E6" w:rsidRPr="00C1251B" w:rsidRDefault="006B21E6" w:rsidP="002071C7">
      <w:pPr>
        <w:pStyle w:val="ad"/>
        <w:numPr>
          <w:ilvl w:val="0"/>
          <w:numId w:val="1"/>
        </w:numPr>
        <w:spacing w:after="0" w:line="240" w:lineRule="auto"/>
        <w:ind w:left="567"/>
        <w:jc w:val="both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6B21E6">
        <w:t>По ссылке</w:t>
      </w:r>
      <w:r w:rsidR="00C1251B">
        <w:t xml:space="preserve"> -</w:t>
      </w:r>
      <w:r w:rsidRPr="006B21E6">
        <w:t xml:space="preserve"> </w:t>
      </w:r>
      <w:r w:rsidR="00C1251B">
        <w:t xml:space="preserve"> </w:t>
      </w:r>
      <w:r w:rsidRPr="00C1251B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15" w:history="1">
        <w:r w:rsidR="00C1251B" w:rsidRPr="00AF00D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disk.yandex</w:t>
        </w:r>
        <w:r w:rsidR="00C1251B" w:rsidRPr="00AF00D4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C1251B" w:rsidRPr="00AF00D4">
          <w:rPr>
            <w:rStyle w:val="a3"/>
            <w:rFonts w:ascii="Times New Roman" w:eastAsia="Calibri" w:hAnsi="Times New Roman" w:cs="Times New Roman"/>
            <w:sz w:val="24"/>
            <w:szCs w:val="24"/>
          </w:rPr>
          <w:t>ru/d/EK-eUR_2UzynYQ</w:t>
        </w:r>
      </w:hyperlink>
      <w:r w:rsidR="00C1251B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E7BA13" w14:textId="77777777" w:rsidR="0072248F" w:rsidRPr="006B21E6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6B21E6">
        <w:rPr>
          <w:rFonts w:ascii="Times New Roman" w:eastAsia="Calibri" w:hAnsi="Times New Roman" w:cs="Times New Roman"/>
          <w:sz w:val="24"/>
          <w:szCs w:val="24"/>
        </w:rPr>
        <w:t xml:space="preserve">сбор замечаний и предложений общественности к материалам ОВОС, проектной документации; </w:t>
      </w:r>
      <w:r w:rsidRPr="006B21E6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.</w:t>
      </w:r>
    </w:p>
    <w:p w14:paraId="5EDA251F" w14:textId="10C95079" w:rsidR="007954A5" w:rsidRPr="006B21E6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оведения общественных обсуждений: </w:t>
      </w:r>
      <w:r w:rsidR="0070509D" w:rsidRPr="006B21E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1</w:t>
      </w:r>
      <w:r w:rsidR="00033422" w:rsidRPr="006B21E6">
        <w:rPr>
          <w:rFonts w:ascii="Times New Roman" w:eastAsia="Calibri" w:hAnsi="Times New Roman" w:cs="Times New Roman"/>
          <w:sz w:val="24"/>
          <w:szCs w:val="24"/>
        </w:rPr>
        <w:t>9</w:t>
      </w:r>
      <w:r w:rsidR="00211C26" w:rsidRPr="006B21E6">
        <w:rPr>
          <w:rFonts w:ascii="Times New Roman" w:eastAsia="Calibri" w:hAnsi="Times New Roman" w:cs="Times New Roman"/>
          <w:sz w:val="24"/>
          <w:szCs w:val="24"/>
        </w:rPr>
        <w:t>.0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2</w:t>
      </w:r>
      <w:r w:rsidR="00D20DCA" w:rsidRPr="006B21E6">
        <w:rPr>
          <w:rFonts w:ascii="Times New Roman" w:eastAsia="Calibri" w:hAnsi="Times New Roman" w:cs="Times New Roman"/>
          <w:sz w:val="24"/>
          <w:szCs w:val="24"/>
        </w:rPr>
        <w:t>.202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4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71404" w:rsidRPr="006B21E6">
        <w:rPr>
          <w:rFonts w:ascii="Times New Roman" w:eastAsia="Calibri" w:hAnsi="Times New Roman" w:cs="Times New Roman"/>
          <w:sz w:val="24"/>
          <w:szCs w:val="24"/>
        </w:rPr>
        <w:t>.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33422" w:rsidRPr="006B21E6">
        <w:rPr>
          <w:rFonts w:ascii="Times New Roman" w:eastAsia="Calibri" w:hAnsi="Times New Roman" w:cs="Times New Roman"/>
          <w:sz w:val="24"/>
          <w:szCs w:val="24"/>
        </w:rPr>
        <w:t>23</w:t>
      </w:r>
      <w:r w:rsidRPr="006B21E6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6B21E6">
        <w:rPr>
          <w:rFonts w:ascii="Times New Roman" w:eastAsia="Calibri" w:hAnsi="Times New Roman" w:cs="Times New Roman"/>
          <w:sz w:val="24"/>
          <w:szCs w:val="24"/>
        </w:rPr>
        <w:t>0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3</w:t>
      </w:r>
      <w:r w:rsidRPr="006B21E6">
        <w:rPr>
          <w:rFonts w:ascii="Times New Roman" w:eastAsia="Calibri" w:hAnsi="Times New Roman" w:cs="Times New Roman"/>
          <w:sz w:val="24"/>
          <w:szCs w:val="24"/>
        </w:rPr>
        <w:t>.202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4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34A7497" w14:textId="09FA3C9A" w:rsidR="00EC60EA" w:rsidRPr="006B21E6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B21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, время и место проведения общественных слушаний: 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общественные слушания состоятся </w:t>
      </w:r>
      <w:r w:rsidR="00033422" w:rsidRPr="006B21E6">
        <w:rPr>
          <w:rFonts w:ascii="Times New Roman" w:eastAsia="Calibri" w:hAnsi="Times New Roman" w:cs="Times New Roman"/>
          <w:sz w:val="24"/>
          <w:szCs w:val="24"/>
        </w:rPr>
        <w:t>13</w:t>
      </w:r>
      <w:r w:rsidRPr="006B21E6">
        <w:rPr>
          <w:rFonts w:ascii="Times New Roman" w:eastAsia="Calibri" w:hAnsi="Times New Roman" w:cs="Times New Roman"/>
          <w:sz w:val="24"/>
          <w:szCs w:val="24"/>
        </w:rPr>
        <w:t>.0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3</w:t>
      </w:r>
      <w:r w:rsidRPr="006B21E6">
        <w:rPr>
          <w:rFonts w:ascii="Times New Roman" w:eastAsia="Calibri" w:hAnsi="Times New Roman" w:cs="Times New Roman"/>
          <w:sz w:val="24"/>
          <w:szCs w:val="24"/>
        </w:rPr>
        <w:t>.202</w:t>
      </w:r>
      <w:r w:rsidR="009719F8" w:rsidRPr="006B21E6">
        <w:rPr>
          <w:rFonts w:ascii="Times New Roman" w:eastAsia="Calibri" w:hAnsi="Times New Roman" w:cs="Times New Roman"/>
          <w:sz w:val="24"/>
          <w:szCs w:val="24"/>
        </w:rPr>
        <w:t>4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г. в 1</w:t>
      </w:r>
      <w:r w:rsidR="0051040A" w:rsidRPr="006B21E6">
        <w:rPr>
          <w:rFonts w:ascii="Times New Roman" w:eastAsia="Calibri" w:hAnsi="Times New Roman" w:cs="Times New Roman"/>
          <w:sz w:val="24"/>
          <w:szCs w:val="24"/>
        </w:rPr>
        <w:t>0</w:t>
      </w:r>
      <w:r w:rsidRPr="006B21E6">
        <w:rPr>
          <w:rFonts w:ascii="Times New Roman" w:eastAsia="Calibri" w:hAnsi="Times New Roman" w:cs="Times New Roman"/>
          <w:sz w:val="24"/>
          <w:szCs w:val="24"/>
        </w:rPr>
        <w:t>.</w:t>
      </w:r>
      <w:r w:rsidR="0051040A" w:rsidRPr="006B21E6">
        <w:rPr>
          <w:rFonts w:ascii="Times New Roman" w:eastAsia="Calibri" w:hAnsi="Times New Roman" w:cs="Times New Roman"/>
          <w:sz w:val="24"/>
          <w:szCs w:val="24"/>
        </w:rPr>
        <w:t>3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0 по адресу: </w:t>
      </w:r>
      <w:r w:rsidR="009719F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ая Республика, пос. </w:t>
      </w:r>
      <w:proofErr w:type="spellStart"/>
      <w:r w:rsidR="009719F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proofErr w:type="spellEnd"/>
      <w:r w:rsidR="009719F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алинина, д.19</w:t>
      </w:r>
      <w:r w:rsidRPr="006B21E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A6791E1" w14:textId="60D04F65" w:rsidR="00EC60EA" w:rsidRPr="006B21E6" w:rsidRDefault="00EC60EA" w:rsidP="00EC6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едставления замечаний и предложений: </w:t>
      </w:r>
      <w:r w:rsidRPr="006B21E6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 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0 дней. Также журналы для регистрации замечаний и предложений общественности будут доступны в течение 10 дней после проведения общественных обсуждений</w:t>
      </w:r>
      <w:r w:rsidR="00337905" w:rsidRPr="006B21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B58C663" w14:textId="76EAFB2F" w:rsidR="00CB0256" w:rsidRPr="006B21E6" w:rsidRDefault="0007081D" w:rsidP="00CB0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11533122"/>
      <w:r w:rsidRPr="006B21E6">
        <w:rPr>
          <w:rFonts w:ascii="Times New Roman" w:eastAsia="Calibri" w:hAnsi="Times New Roman" w:cs="Times New Roman"/>
          <w:sz w:val="24"/>
          <w:szCs w:val="24"/>
        </w:rPr>
        <w:t>-</w:t>
      </w:r>
      <w:r w:rsidR="00FD17E0" w:rsidRPr="006B2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678" w:rsidRPr="006B21E6">
        <w:rPr>
          <w:rFonts w:ascii="Times New Roman" w:eastAsia="Calibri" w:hAnsi="Times New Roman" w:cs="Times New Roman"/>
          <w:sz w:val="24"/>
          <w:szCs w:val="24"/>
        </w:rPr>
        <w:t>426004, Удмуртская Республика, г. Ижевск, ул. Пастухова, 100, тел.: (3412) 911-730, е-</w:t>
      </w:r>
      <w:proofErr w:type="spellStart"/>
      <w:r w:rsidR="00B32678" w:rsidRPr="006B21E6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B32678" w:rsidRPr="006B21E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End w:id="0"/>
      <w:r w:rsidR="00CB0256" w:rsidRPr="006B21E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CB0256" w:rsidRPr="006B21E6">
        <w:rPr>
          <w:rFonts w:ascii="Times New Roman" w:eastAsia="Calibri" w:hAnsi="Times New Roman" w:cs="Times New Roman"/>
          <w:sz w:val="24"/>
          <w:szCs w:val="24"/>
        </w:rPr>
        <w:instrText xml:space="preserve"> HYPERLINK "http://www.belkamneft.ru/about/safety/ecology_safety/ovos/" </w:instrText>
      </w:r>
      <w:r w:rsidR="00CB0256" w:rsidRPr="006B21E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CB0256" w:rsidRPr="006B21E6">
        <w:rPr>
          <w:rFonts w:ascii="Times New Roman" w:eastAsia="Calibri" w:hAnsi="Times New Roman" w:cs="Times New Roman"/>
          <w:sz w:val="24"/>
          <w:szCs w:val="24"/>
        </w:rPr>
        <w:t>http://www.belkamneft.ru/about/safety/ecology_safety/ovos/</w:t>
      </w:r>
      <w:r w:rsidR="00CB0256" w:rsidRPr="006B21E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B0256" w:rsidRPr="006B21E6">
        <w:rPr>
          <w:rFonts w:ascii="Times New Roman" w:eastAsia="Calibri" w:hAnsi="Times New Roman" w:cs="Times New Roman"/>
          <w:sz w:val="24"/>
          <w:szCs w:val="24"/>
        </w:rPr>
        <w:t xml:space="preserve">, в электронном виде по адресу электронной почты: </w:t>
      </w:r>
      <w:hyperlink r:id="rId16" w:history="1">
        <w:r w:rsidR="00CB0256" w:rsidRPr="006B21E6">
          <w:rPr>
            <w:rFonts w:ascii="Times New Roman" w:eastAsia="Calibri" w:hAnsi="Times New Roman" w:cs="Times New Roman"/>
            <w:sz w:val="24"/>
            <w:szCs w:val="24"/>
          </w:rPr>
          <w:t>tonkovaam@belkam.com</w:t>
        </w:r>
      </w:hyperlink>
      <w:r w:rsidR="00CB0256" w:rsidRPr="006B21E6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hyperlink r:id="rId17" w:history="1">
        <w:r w:rsidR="005A1C87" w:rsidRPr="006B21E6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="00CB0256" w:rsidRPr="006B21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454350" w14:textId="2FB32273" w:rsidR="00EC60EA" w:rsidRPr="006B21E6" w:rsidRDefault="00EC60EA" w:rsidP="00B07228">
      <w:pPr>
        <w:spacing w:after="0" w:line="240" w:lineRule="auto"/>
        <w:jc w:val="both"/>
      </w:pP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267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260, Удмуртская Республика, пос. </w:t>
      </w:r>
      <w:proofErr w:type="spellStart"/>
      <w:r w:rsidR="00B3267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proofErr w:type="spellEnd"/>
      <w:r w:rsidR="00B3267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алинина, д.19, тел</w:t>
      </w:r>
      <w:r w:rsidR="00033422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67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="00B32678" w:rsidRPr="006B21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34130) </w:t>
        </w:r>
      </w:hyperlink>
      <w:r w:rsidR="00B32678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1-04, сайт: </w:t>
      </w:r>
      <w:hyperlink r:id="rId19" w:history="1">
        <w:r w:rsidR="00B32678" w:rsidRPr="006B21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uva.udmurt.ru/</w:t>
        </w:r>
      </w:hyperlink>
      <w:r w:rsidR="00CB0256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7905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по адрес</w:t>
      </w:r>
      <w:r w:rsidR="00337905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: </w:t>
      </w:r>
      <w:hyperlink r:id="rId20" w:history="1">
        <w:r w:rsidR="00337905" w:rsidRPr="006B21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il@uv.udmr.ru</w:t>
        </w:r>
      </w:hyperlink>
      <w:r w:rsidR="00337905" w:rsidRPr="006B21E6">
        <w:t xml:space="preserve"> </w:t>
      </w:r>
    </w:p>
    <w:p w14:paraId="02EF60DA" w14:textId="77777777" w:rsidR="00EC60EA" w:rsidRPr="006B21E6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21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346333CF" w14:textId="78E85374" w:rsidR="00EC60EA" w:rsidRPr="006B21E6" w:rsidRDefault="00EC60EA" w:rsidP="00B07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1E6">
        <w:rPr>
          <w:rFonts w:ascii="Times New Roman" w:eastAsia="Calibri" w:hAnsi="Times New Roman" w:cs="Times New Roman"/>
          <w:sz w:val="24"/>
          <w:szCs w:val="24"/>
        </w:rPr>
        <w:t>- со стороны Заказчика</w:t>
      </w:r>
      <w:r w:rsidR="00767073" w:rsidRPr="006B2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65A" w:rsidRPr="006B21E6">
        <w:rPr>
          <w:rFonts w:ascii="Times New Roman" w:eastAsia="Calibri" w:hAnsi="Times New Roman" w:cs="Times New Roman"/>
          <w:sz w:val="24"/>
          <w:szCs w:val="24"/>
        </w:rPr>
        <w:t>ООО «РНК»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905" w:rsidRPr="006B21E6">
        <w:rPr>
          <w:rFonts w:ascii="Times New Roman" w:eastAsia="Calibri" w:hAnsi="Times New Roman" w:cs="Times New Roman"/>
          <w:sz w:val="24"/>
          <w:szCs w:val="24"/>
        </w:rPr>
        <w:t>заместитель начальника ООПУКС АО "Белкамнефть" им. </w:t>
      </w:r>
      <w:proofErr w:type="spellStart"/>
      <w:r w:rsidR="00337905" w:rsidRPr="006B21E6">
        <w:rPr>
          <w:rFonts w:ascii="Times New Roman" w:eastAsia="Calibri" w:hAnsi="Times New Roman" w:cs="Times New Roman"/>
          <w:sz w:val="24"/>
          <w:szCs w:val="24"/>
        </w:rPr>
        <w:t>А.А.Волкова</w:t>
      </w:r>
      <w:proofErr w:type="spellEnd"/>
      <w:r w:rsidR="00337905" w:rsidRPr="006B21E6">
        <w:rPr>
          <w:rFonts w:ascii="Times New Roman" w:eastAsia="Calibri" w:hAnsi="Times New Roman" w:cs="Times New Roman"/>
          <w:sz w:val="24"/>
          <w:szCs w:val="24"/>
        </w:rPr>
        <w:t xml:space="preserve"> Тонкова Анжелика Михайловна, тел.+7(3412)917-817 доб.42-50</w:t>
      </w:r>
      <w:r w:rsidR="000D765A" w:rsidRPr="006B21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C750E9" w14:textId="1446E6AB" w:rsidR="00EC60EA" w:rsidRPr="00FC7636" w:rsidRDefault="00EC60EA" w:rsidP="00B0722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- со стороны </w:t>
      </w:r>
      <w:r w:rsidR="000D765A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Муниципальный округ </w:t>
      </w:r>
      <w:proofErr w:type="spellStart"/>
      <w:r w:rsidR="000D765A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нский</w:t>
      </w:r>
      <w:proofErr w:type="spellEnd"/>
      <w:r w:rsidR="000D765A" w:rsidRP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</w:t>
      </w:r>
      <w:r w:rsidR="006B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B21E6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 </w:t>
      </w:r>
      <w:r w:rsidR="006B21E6" w:rsidRPr="006B21E6">
        <w:rPr>
          <w:rFonts w:ascii="Times New Roman" w:eastAsia="Calibri" w:hAnsi="Times New Roman" w:cs="Times New Roman"/>
          <w:sz w:val="24"/>
          <w:szCs w:val="24"/>
        </w:rPr>
        <w:t>архитектуры Терещенко Артем Валерьевич</w:t>
      </w:r>
      <w:hyperlink r:id="rId21" w:history="1"/>
      <w:r w:rsidRPr="006B21E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2A4CB19" w14:textId="5C0225C8" w:rsidR="00AE3DA0" w:rsidRPr="00CF7A8B" w:rsidRDefault="00337905" w:rsidP="00B07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- со сторо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228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сполнителя ООО «Волга-инжиниринг» главный инженер проекта Гуляева Наталья Владимировна, тел 8-902-372-66-45</w:t>
      </w:r>
    </w:p>
    <w:p w14:paraId="4D18057B" w14:textId="7E181042" w:rsidR="008805D0" w:rsidRPr="008805D0" w:rsidRDefault="009222C5" w:rsidP="0046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28">
        <w:rPr>
          <w:rFonts w:ascii="Times New Roman" w:eastAsia="Calibri" w:hAnsi="Times New Roman" w:cs="Times New Roman"/>
          <w:b/>
          <w:i/>
          <w:sz w:val="24"/>
          <w:szCs w:val="24"/>
        </w:rPr>
        <w:t>Иная информация:</w:t>
      </w:r>
      <w:r w:rsidR="00461D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805D0" w:rsidRPr="008805D0">
        <w:rPr>
          <w:rFonts w:ascii="Times New Roman" w:hAnsi="Times New Roman" w:cs="Times New Roman"/>
          <w:sz w:val="24"/>
          <w:szCs w:val="24"/>
        </w:rPr>
        <w:t>Во исполнение п.7.9.2 Требований к материалам оценки воздействия на окружающую среду (утв. Приказом Минприроды России от 01.12.2020 №999</w:t>
      </w:r>
      <w:r w:rsidR="008805D0">
        <w:rPr>
          <w:rFonts w:ascii="Times New Roman" w:hAnsi="Times New Roman" w:cs="Times New Roman"/>
          <w:sz w:val="24"/>
          <w:szCs w:val="24"/>
        </w:rPr>
        <w:t>)</w:t>
      </w:r>
      <w:r w:rsidR="008805D0" w:rsidRPr="008805D0">
        <w:rPr>
          <w:rFonts w:ascii="Times New Roman" w:hAnsi="Times New Roman" w:cs="Times New Roman"/>
          <w:sz w:val="24"/>
          <w:szCs w:val="24"/>
        </w:rPr>
        <w:t xml:space="preserve">, 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 </w:t>
      </w:r>
    </w:p>
    <w:p w14:paraId="2D9717A7" w14:textId="5390E90C" w:rsidR="008805D0" w:rsidRPr="008805D0" w:rsidRDefault="008805D0" w:rsidP="00880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5D0">
        <w:rPr>
          <w:rFonts w:ascii="Times New Roman" w:hAnsi="Times New Roman" w:cs="Times New Roman"/>
          <w:sz w:val="24"/>
          <w:szCs w:val="24"/>
        </w:rPr>
        <w:t>1. На муниципальном уровне – в адрес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  <w:proofErr w:type="spellStart"/>
      <w:r w:rsidRPr="009719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нский</w:t>
      </w:r>
      <w:proofErr w:type="spellEnd"/>
      <w:r w:rsidRPr="0097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</w:t>
      </w:r>
      <w:r w:rsidRPr="00880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31E96" w14:textId="77777777" w:rsidR="008805D0" w:rsidRPr="008805D0" w:rsidRDefault="008805D0" w:rsidP="00880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5D0">
        <w:rPr>
          <w:rFonts w:ascii="Times New Roman" w:hAnsi="Times New Roman" w:cs="Times New Roman"/>
          <w:sz w:val="24"/>
          <w:szCs w:val="24"/>
        </w:rPr>
        <w:t xml:space="preserve">2. На региональном уровне – в адрес Министерства природных ресурсов и охраны окружающей среды Удмуртской Республики (Минприроды УР) и </w:t>
      </w:r>
      <w:hyperlink r:id="rId22" w:history="1">
        <w:r w:rsidRPr="008805D0">
          <w:rPr>
            <w:rFonts w:ascii="Times New Roman" w:hAnsi="Times New Roman" w:cs="Times New Roman"/>
            <w:sz w:val="24"/>
            <w:szCs w:val="24"/>
          </w:rPr>
          <w:t>Западно-Уральского межрегионального управления Росприроднадзора</w:t>
        </w:r>
      </w:hyperlink>
      <w:r w:rsidRPr="00880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92DD2" w14:textId="36488D00" w:rsidR="008805D0" w:rsidRDefault="008805D0" w:rsidP="00880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5D0">
        <w:rPr>
          <w:rFonts w:ascii="Times New Roman" w:hAnsi="Times New Roman" w:cs="Times New Roman"/>
          <w:sz w:val="24"/>
          <w:szCs w:val="24"/>
        </w:rPr>
        <w:t xml:space="preserve">3. На федеральном уровне – в адрес Федеральной службы по надзору в сфере природопользования (Росприроднадзор). </w:t>
      </w:r>
    </w:p>
    <w:p w14:paraId="034032ED" w14:textId="6B0AD96F" w:rsidR="009222C5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sectPr w:rsidR="009222C5" w:rsidRPr="00CF7A8B" w:rsidSect="00C257A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4D44338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AE"/>
    <w:rsid w:val="00006516"/>
    <w:rsid w:val="00021C43"/>
    <w:rsid w:val="000256FF"/>
    <w:rsid w:val="000260D1"/>
    <w:rsid w:val="00033422"/>
    <w:rsid w:val="000435C0"/>
    <w:rsid w:val="000449B4"/>
    <w:rsid w:val="00054E1C"/>
    <w:rsid w:val="000604A6"/>
    <w:rsid w:val="00062C64"/>
    <w:rsid w:val="0006798C"/>
    <w:rsid w:val="000701CC"/>
    <w:rsid w:val="0007081D"/>
    <w:rsid w:val="00085087"/>
    <w:rsid w:val="00090C9E"/>
    <w:rsid w:val="0009127B"/>
    <w:rsid w:val="00092012"/>
    <w:rsid w:val="000A7536"/>
    <w:rsid w:val="000C2F7C"/>
    <w:rsid w:val="000D66F6"/>
    <w:rsid w:val="000D765A"/>
    <w:rsid w:val="000E1F45"/>
    <w:rsid w:val="000F29E7"/>
    <w:rsid w:val="000F413B"/>
    <w:rsid w:val="000F5010"/>
    <w:rsid w:val="000F5E62"/>
    <w:rsid w:val="000F7BD3"/>
    <w:rsid w:val="001016E6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6DA1"/>
    <w:rsid w:val="001C71AE"/>
    <w:rsid w:val="001D0833"/>
    <w:rsid w:val="001D7190"/>
    <w:rsid w:val="001E1F4F"/>
    <w:rsid w:val="001F2859"/>
    <w:rsid w:val="001F2E13"/>
    <w:rsid w:val="001F6DB9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46E9"/>
    <w:rsid w:val="0032407D"/>
    <w:rsid w:val="0032666D"/>
    <w:rsid w:val="00330041"/>
    <w:rsid w:val="003325EE"/>
    <w:rsid w:val="00333F69"/>
    <w:rsid w:val="00337905"/>
    <w:rsid w:val="00340593"/>
    <w:rsid w:val="00357D22"/>
    <w:rsid w:val="003609BC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539E"/>
    <w:rsid w:val="003E3D1E"/>
    <w:rsid w:val="003E5561"/>
    <w:rsid w:val="003F2BE2"/>
    <w:rsid w:val="00424760"/>
    <w:rsid w:val="0045122A"/>
    <w:rsid w:val="004528A7"/>
    <w:rsid w:val="00461DA1"/>
    <w:rsid w:val="00461E45"/>
    <w:rsid w:val="004647C2"/>
    <w:rsid w:val="00466764"/>
    <w:rsid w:val="00477568"/>
    <w:rsid w:val="004910B7"/>
    <w:rsid w:val="0049387C"/>
    <w:rsid w:val="0049442E"/>
    <w:rsid w:val="004956C4"/>
    <w:rsid w:val="004B3832"/>
    <w:rsid w:val="004B6502"/>
    <w:rsid w:val="004B7BA5"/>
    <w:rsid w:val="004C169B"/>
    <w:rsid w:val="004C702A"/>
    <w:rsid w:val="004C7ADF"/>
    <w:rsid w:val="004D5788"/>
    <w:rsid w:val="004D6AA8"/>
    <w:rsid w:val="004E6AD4"/>
    <w:rsid w:val="004F7A01"/>
    <w:rsid w:val="0051040A"/>
    <w:rsid w:val="00521621"/>
    <w:rsid w:val="00530818"/>
    <w:rsid w:val="0053702C"/>
    <w:rsid w:val="005452F5"/>
    <w:rsid w:val="00550A6B"/>
    <w:rsid w:val="0056041A"/>
    <w:rsid w:val="00566FFB"/>
    <w:rsid w:val="00586D2D"/>
    <w:rsid w:val="005A1C87"/>
    <w:rsid w:val="005B6E97"/>
    <w:rsid w:val="005C3DB6"/>
    <w:rsid w:val="005C5FD9"/>
    <w:rsid w:val="005E42B9"/>
    <w:rsid w:val="005F2135"/>
    <w:rsid w:val="005F5B40"/>
    <w:rsid w:val="00610423"/>
    <w:rsid w:val="0061275B"/>
    <w:rsid w:val="00615B9A"/>
    <w:rsid w:val="00622BD4"/>
    <w:rsid w:val="006316B0"/>
    <w:rsid w:val="0063177E"/>
    <w:rsid w:val="006327BC"/>
    <w:rsid w:val="00634D3F"/>
    <w:rsid w:val="006404BD"/>
    <w:rsid w:val="00651419"/>
    <w:rsid w:val="00651E17"/>
    <w:rsid w:val="0065293B"/>
    <w:rsid w:val="0067085E"/>
    <w:rsid w:val="006741E2"/>
    <w:rsid w:val="00682ED0"/>
    <w:rsid w:val="00686615"/>
    <w:rsid w:val="00691B33"/>
    <w:rsid w:val="00693E98"/>
    <w:rsid w:val="006B21E6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333D"/>
    <w:rsid w:val="007365F6"/>
    <w:rsid w:val="00751BE2"/>
    <w:rsid w:val="0075683A"/>
    <w:rsid w:val="00767073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7FA3"/>
    <w:rsid w:val="00836D81"/>
    <w:rsid w:val="0084625E"/>
    <w:rsid w:val="008616A8"/>
    <w:rsid w:val="00871404"/>
    <w:rsid w:val="008805D0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465AD"/>
    <w:rsid w:val="009532D6"/>
    <w:rsid w:val="009703BB"/>
    <w:rsid w:val="009719F8"/>
    <w:rsid w:val="00976507"/>
    <w:rsid w:val="00990E51"/>
    <w:rsid w:val="009918CF"/>
    <w:rsid w:val="00993442"/>
    <w:rsid w:val="00993B25"/>
    <w:rsid w:val="00997C8D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85B86"/>
    <w:rsid w:val="00A86237"/>
    <w:rsid w:val="00A92DFC"/>
    <w:rsid w:val="00A96087"/>
    <w:rsid w:val="00AB3BE0"/>
    <w:rsid w:val="00AB4FBE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07228"/>
    <w:rsid w:val="00B10902"/>
    <w:rsid w:val="00B1289E"/>
    <w:rsid w:val="00B2480D"/>
    <w:rsid w:val="00B26680"/>
    <w:rsid w:val="00B32678"/>
    <w:rsid w:val="00B32B4A"/>
    <w:rsid w:val="00B45A1F"/>
    <w:rsid w:val="00B569B5"/>
    <w:rsid w:val="00B622C2"/>
    <w:rsid w:val="00B70772"/>
    <w:rsid w:val="00B754C3"/>
    <w:rsid w:val="00B8253F"/>
    <w:rsid w:val="00B84A1B"/>
    <w:rsid w:val="00BB3232"/>
    <w:rsid w:val="00BB3C54"/>
    <w:rsid w:val="00BB4A7D"/>
    <w:rsid w:val="00BB580F"/>
    <w:rsid w:val="00BC6CA8"/>
    <w:rsid w:val="00BD55B2"/>
    <w:rsid w:val="00C003EA"/>
    <w:rsid w:val="00C0225C"/>
    <w:rsid w:val="00C0532C"/>
    <w:rsid w:val="00C1251B"/>
    <w:rsid w:val="00C14F01"/>
    <w:rsid w:val="00C22472"/>
    <w:rsid w:val="00C257AC"/>
    <w:rsid w:val="00C3236A"/>
    <w:rsid w:val="00C37F17"/>
    <w:rsid w:val="00C42AB4"/>
    <w:rsid w:val="00C55B8E"/>
    <w:rsid w:val="00C71668"/>
    <w:rsid w:val="00C72EC1"/>
    <w:rsid w:val="00C824BA"/>
    <w:rsid w:val="00C837C7"/>
    <w:rsid w:val="00C83AF4"/>
    <w:rsid w:val="00C863C3"/>
    <w:rsid w:val="00C87F41"/>
    <w:rsid w:val="00C958D6"/>
    <w:rsid w:val="00C95B87"/>
    <w:rsid w:val="00CA74C8"/>
    <w:rsid w:val="00CB0256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72140"/>
    <w:rsid w:val="00D7242D"/>
    <w:rsid w:val="00D86B05"/>
    <w:rsid w:val="00D87F3C"/>
    <w:rsid w:val="00DA19F4"/>
    <w:rsid w:val="00DA4ACE"/>
    <w:rsid w:val="00DA595F"/>
    <w:rsid w:val="00DB53B5"/>
    <w:rsid w:val="00DB6957"/>
    <w:rsid w:val="00DC3806"/>
    <w:rsid w:val="00DD09A8"/>
    <w:rsid w:val="00DE63BF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754EB"/>
    <w:rsid w:val="00E83EE9"/>
    <w:rsid w:val="00E8577E"/>
    <w:rsid w:val="00E9093A"/>
    <w:rsid w:val="00E9151E"/>
    <w:rsid w:val="00E959A8"/>
    <w:rsid w:val="00E97948"/>
    <w:rsid w:val="00EC11FC"/>
    <w:rsid w:val="00EC60EA"/>
    <w:rsid w:val="00ED04C3"/>
    <w:rsid w:val="00ED5FFE"/>
    <w:rsid w:val="00F00FD8"/>
    <w:rsid w:val="00F0667F"/>
    <w:rsid w:val="00F1698C"/>
    <w:rsid w:val="00F177AE"/>
    <w:rsid w:val="00F264B7"/>
    <w:rsid w:val="00F30823"/>
    <w:rsid w:val="00F42A5A"/>
    <w:rsid w:val="00F5356D"/>
    <w:rsid w:val="00F61F64"/>
    <w:rsid w:val="00F66D93"/>
    <w:rsid w:val="00F77930"/>
    <w:rsid w:val="00F826B9"/>
    <w:rsid w:val="00FA01FD"/>
    <w:rsid w:val="00FA17D7"/>
    <w:rsid w:val="00FA61BF"/>
    <w:rsid w:val="00FB2FF0"/>
    <w:rsid w:val="00FB58F1"/>
    <w:rsid w:val="00FC73C6"/>
    <w:rsid w:val="00FD17E0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  <w15:docId w15:val="{12FF813C-A9AD-4134-96BD-872223A4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paragraph" w:customStyle="1" w:styleId="af">
    <w:name w:val="Основной текст СамНИПИ"/>
    <w:link w:val="af0"/>
    <w:qFormat/>
    <w:rsid w:val="00F264B7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F264B7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F2135"/>
    <w:rPr>
      <w:color w:val="605E5C"/>
      <w:shd w:val="clear" w:color="auto" w:fill="E1DFDD"/>
    </w:rPr>
  </w:style>
  <w:style w:type="paragraph" w:customStyle="1" w:styleId="Default">
    <w:name w:val="Default"/>
    <w:rsid w:val="006B2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1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.engeneering@gmail.com" TargetMode="External"/><Relationship Id="rId13" Type="http://schemas.openxmlformats.org/officeDocument/2006/relationships/hyperlink" Target="mailto:(34130)%20" TargetMode="External"/><Relationship Id="rId18" Type="http://schemas.openxmlformats.org/officeDocument/2006/relationships/hyperlink" Target="mailto:(34130)%20" TargetMode="External"/><Relationship Id="rId3" Type="http://schemas.openxmlformats.org/officeDocument/2006/relationships/styles" Target="styles.xml"/><Relationship Id="rId21" Type="http://schemas.openxmlformats.org/officeDocument/2006/relationships/hyperlink" Target="mailto:ecologisergievsk@mail.ru" TargetMode="External"/><Relationship Id="rId7" Type="http://schemas.openxmlformats.org/officeDocument/2006/relationships/hyperlink" Target="mailto:tonkovaam@belkam.com" TargetMode="External"/><Relationship Id="rId12" Type="http://schemas.openxmlformats.org/officeDocument/2006/relationships/hyperlink" Target="https://www.ooo-rnk.ru/" TargetMode="External"/><Relationship Id="rId17" Type="http://schemas.openxmlformats.org/officeDocument/2006/relationships/hyperlink" Target="mailto:volga.engeneeri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nkovaam@belkam.com" TargetMode="External"/><Relationship Id="rId20" Type="http://schemas.openxmlformats.org/officeDocument/2006/relationships/hyperlink" Target="mailto:mail@uv.udm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lkamneft@belkam.com" TargetMode="External"/><Relationship Id="rId11" Type="http://schemas.openxmlformats.org/officeDocument/2006/relationships/hyperlink" Target="http://www.belkamneft.ru/about/safety/ecology_safety/ovo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EK-eUR_2UzynY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va.udmurt.ru/" TargetMode="External"/><Relationship Id="rId19" Type="http://schemas.openxmlformats.org/officeDocument/2006/relationships/hyperlink" Target="https://www.uva.udmur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34130)%20" TargetMode="External"/><Relationship Id="rId14" Type="http://schemas.openxmlformats.org/officeDocument/2006/relationships/hyperlink" Target="https://www.uva.udmurt.ru/" TargetMode="External"/><Relationship Id="rId22" Type="http://schemas.openxmlformats.org/officeDocument/2006/relationships/hyperlink" Target="https://rpn.gov.ru/regions/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1E50-4035-445A-9B8E-D45F6C0F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user</cp:lastModifiedBy>
  <cp:revision>5</cp:revision>
  <cp:lastPrinted>2021-11-24T12:08:00Z</cp:lastPrinted>
  <dcterms:created xsi:type="dcterms:W3CDTF">2024-02-13T10:18:00Z</dcterms:created>
  <dcterms:modified xsi:type="dcterms:W3CDTF">2024-02-14T08:04:00Z</dcterms:modified>
</cp:coreProperties>
</file>